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XSpec="right" w:tblpY="-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3"/>
        <w:gridCol w:w="218"/>
        <w:gridCol w:w="218"/>
        <w:gridCol w:w="218"/>
        <w:gridCol w:w="218"/>
        <w:gridCol w:w="218"/>
        <w:gridCol w:w="218"/>
      </w:tblGrid>
      <w:tr w:rsidR="00AC2E5B" w:rsidRPr="00542BFA" w:rsidTr="00D15D03">
        <w:trPr>
          <w:trHeight w:val="164"/>
        </w:trPr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8C3489">
              <w:rPr>
                <w:rFonts w:hint="eastAsia"/>
                <w:sz w:val="16"/>
                <w:szCs w:val="16"/>
              </w:rPr>
              <w:t>地方公共団体</w:t>
            </w:r>
            <w:r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AC2E5B" w:rsidRPr="00542BFA" w:rsidTr="00D15D03">
        <w:trPr>
          <w:trHeight w:val="158"/>
        </w:trPr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E5B" w:rsidRPr="00F602F8" w:rsidRDefault="00AC2E5B" w:rsidP="00D15D03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16DFD">
              <w:rPr>
                <w:rFonts w:ascii="ＭＳ 明朝" w:hAnsi="ＭＳ 明朝" w:hint="eastAsia"/>
                <w:color w:val="000000"/>
                <w:spacing w:val="54"/>
                <w:kern w:val="0"/>
                <w:sz w:val="16"/>
                <w:szCs w:val="16"/>
                <w:fitText w:val="1440" w:id="705421313"/>
              </w:rPr>
              <w:t>J-LIS記入</w:t>
            </w:r>
            <w:r w:rsidRPr="00716DFD">
              <w:rPr>
                <w:rFonts w:ascii="ＭＳ 明朝" w:hAnsi="ＭＳ 明朝" w:hint="eastAsia"/>
                <w:color w:val="000000"/>
                <w:spacing w:val="4"/>
                <w:kern w:val="0"/>
                <w:sz w:val="16"/>
                <w:szCs w:val="16"/>
                <w:fitText w:val="1440" w:id="705421313"/>
              </w:rPr>
              <w:t>欄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2E5B" w:rsidRPr="00542BFA" w:rsidRDefault="00AC2E5B" w:rsidP="00D15D03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</w:tbl>
    <w:p w:rsidR="00D51E3F" w:rsidRDefault="00D51E3F" w:rsidP="00D51E3F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4A45C2" w:rsidRDefault="004A45C2" w:rsidP="00D51E3F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4A45C2" w:rsidRDefault="004A45C2" w:rsidP="00D51E3F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666955" w:rsidRPr="000E02D7" w:rsidRDefault="00542BFA" w:rsidP="00D51E3F">
      <w:pPr>
        <w:spacing w:line="320" w:lineRule="exact"/>
        <w:jc w:val="center"/>
        <w:rPr>
          <w:rFonts w:ascii="ＭＳ 明朝" w:hAnsi="ＭＳ 明朝"/>
          <w:color w:val="000000"/>
          <w:sz w:val="24"/>
        </w:rPr>
      </w:pPr>
      <w:r w:rsidRPr="000E02D7">
        <w:rPr>
          <w:rFonts w:ascii="ＭＳ 明朝" w:hAnsi="ＭＳ 明朝" w:hint="eastAsia"/>
          <w:color w:val="000000"/>
          <w:sz w:val="24"/>
        </w:rPr>
        <w:t>「全国</w:t>
      </w:r>
      <w:r w:rsidRPr="000E02D7">
        <w:rPr>
          <w:rFonts w:ascii="ＭＳ 明朝" w:hAnsi="ＭＳ 明朝"/>
          <w:color w:val="000000"/>
          <w:sz w:val="24"/>
        </w:rPr>
        <w:t>町</w:t>
      </w:r>
      <w:r w:rsidRPr="000E02D7">
        <w:rPr>
          <w:rFonts w:ascii="ＭＳ 明朝" w:hAnsi="ＭＳ 明朝" w:hint="eastAsia"/>
          <w:color w:val="000000"/>
          <w:sz w:val="24"/>
        </w:rPr>
        <w:t>・</w:t>
      </w:r>
      <w:r w:rsidRPr="000E02D7">
        <w:rPr>
          <w:rFonts w:ascii="ＭＳ 明朝" w:hAnsi="ＭＳ 明朝"/>
          <w:color w:val="000000"/>
          <w:sz w:val="24"/>
        </w:rPr>
        <w:t>字</w:t>
      </w:r>
      <w:r w:rsidRPr="000E02D7">
        <w:rPr>
          <w:rFonts w:ascii="ＭＳ 明朝" w:hAnsi="ＭＳ 明朝" w:hint="eastAsia"/>
          <w:color w:val="000000"/>
          <w:sz w:val="24"/>
        </w:rPr>
        <w:t>ファイル」</w:t>
      </w:r>
      <w:r w:rsidR="00A43823" w:rsidRPr="000E02D7">
        <w:rPr>
          <w:rFonts w:ascii="ＭＳ 明朝" w:hAnsi="ＭＳ 明朝" w:hint="eastAsia"/>
          <w:color w:val="000000"/>
          <w:sz w:val="24"/>
        </w:rPr>
        <w:t>提供中止</w:t>
      </w:r>
      <w:r w:rsidR="00E41CC1" w:rsidRPr="000E02D7">
        <w:rPr>
          <w:rFonts w:ascii="ＭＳ 明朝" w:hAnsi="ＭＳ 明朝" w:hint="eastAsia"/>
          <w:color w:val="000000"/>
          <w:sz w:val="24"/>
        </w:rPr>
        <w:t>申込</w:t>
      </w:r>
      <w:r w:rsidRPr="000E02D7">
        <w:rPr>
          <w:rFonts w:ascii="ＭＳ 明朝" w:hAnsi="ＭＳ 明朝" w:hint="eastAsia"/>
          <w:color w:val="000000"/>
          <w:sz w:val="24"/>
        </w:rPr>
        <w:t>書</w:t>
      </w:r>
    </w:p>
    <w:p w:rsidR="00666955" w:rsidRDefault="00666955" w:rsidP="00D51E3F">
      <w:pPr>
        <w:spacing w:line="320" w:lineRule="exact"/>
        <w:ind w:firstLine="193"/>
        <w:rPr>
          <w:rFonts w:ascii="ＭＳ 明朝" w:hAnsi="ＭＳ 明朝"/>
          <w:color w:val="000000"/>
          <w:sz w:val="24"/>
        </w:rPr>
      </w:pPr>
    </w:p>
    <w:p w:rsidR="00745ED8" w:rsidRPr="00542BFA" w:rsidRDefault="00745ED8" w:rsidP="00745ED8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791392" w:rsidRPr="00F33BF0" w:rsidRDefault="00745ED8" w:rsidP="00ED5AFC">
      <w:pPr>
        <w:spacing w:line="340" w:lineRule="exact"/>
        <w:ind w:left="3694" w:right="28" w:firstLine="840"/>
        <w:rPr>
          <w:rFonts w:ascii="ＭＳ 明朝" w:hAnsi="ＭＳ 明朝"/>
          <w:color w:val="000000"/>
          <w:sz w:val="24"/>
          <w:u w:val="single"/>
        </w:rPr>
      </w:pPr>
      <w:r w:rsidRPr="00542BFA">
        <w:rPr>
          <w:rFonts w:ascii="ＭＳ 明朝" w:hAnsi="ＭＳ 明朝" w:hint="eastAsia"/>
          <w:color w:val="000000"/>
          <w:sz w:val="24"/>
        </w:rPr>
        <w:t>申込年月日：</w:t>
      </w:r>
      <w:sdt>
        <w:sdtPr>
          <w:rPr>
            <w:rFonts w:ascii="ＭＳ 明朝" w:hAnsi="ＭＳ 明朝" w:hint="eastAsia"/>
            <w:sz w:val="24"/>
            <w:u w:val="single"/>
          </w:rPr>
          <w:alias w:val="申込年月日を選択ください。"/>
          <w:tag w:val="申込年月日を選択ください。"/>
          <w:id w:val="-1678575515"/>
          <w:lock w:val="sdtLocked"/>
          <w:placeholder>
            <w:docPart w:val="338CE736B174492889DD1CE57B598345"/>
          </w:placeholder>
          <w15:color w:val="FF9900"/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185392">
            <w:rPr>
              <w:rFonts w:ascii="ＭＳ 明朝" w:hAnsi="ＭＳ 明朝" w:hint="eastAsia"/>
              <w:sz w:val="24"/>
              <w:u w:val="single"/>
            </w:rPr>
            <w:t xml:space="preserve">　　</w:t>
          </w:r>
          <w:r w:rsidR="00F06BB0">
            <w:rPr>
              <w:rFonts w:ascii="ＭＳ 明朝" w:hAnsi="ＭＳ 明朝" w:hint="eastAsia"/>
              <w:sz w:val="24"/>
              <w:u w:val="single"/>
            </w:rPr>
            <w:t>年</w:t>
          </w:r>
          <w:r w:rsidR="00185392">
            <w:rPr>
              <w:rFonts w:ascii="ＭＳ 明朝" w:hAnsi="ＭＳ 明朝" w:hint="eastAsia"/>
              <w:sz w:val="24"/>
              <w:u w:val="single"/>
            </w:rPr>
            <w:t xml:space="preserve">　　</w:t>
          </w:r>
          <w:r w:rsidR="00F06BB0">
            <w:rPr>
              <w:rFonts w:ascii="ＭＳ 明朝" w:hAnsi="ＭＳ 明朝" w:hint="eastAsia"/>
              <w:sz w:val="24"/>
              <w:u w:val="single"/>
            </w:rPr>
            <w:t>月</w:t>
          </w:r>
          <w:r w:rsidR="00185392">
            <w:rPr>
              <w:rFonts w:ascii="ＭＳ 明朝" w:hAnsi="ＭＳ 明朝" w:hint="eastAsia"/>
              <w:sz w:val="24"/>
              <w:u w:val="single"/>
            </w:rPr>
            <w:t xml:space="preserve">　　</w:t>
          </w:r>
          <w:r w:rsidR="00F06BB0">
            <w:rPr>
              <w:rFonts w:ascii="ＭＳ 明朝" w:hAnsi="ＭＳ 明朝" w:hint="eastAsia"/>
              <w:sz w:val="24"/>
              <w:u w:val="single"/>
            </w:rPr>
            <w:t>日</w:t>
          </w:r>
        </w:sdtContent>
      </w:sdt>
    </w:p>
    <w:p w:rsidR="00ED5AFC" w:rsidRDefault="00836602" w:rsidP="00ED5AFC">
      <w:pPr>
        <w:spacing w:line="340" w:lineRule="exact"/>
        <w:ind w:leftChars="2159" w:left="5950" w:right="34" w:hangingChars="295" w:hanging="1416"/>
        <w:rPr>
          <w:rFonts w:ascii="ＭＳ 明朝" w:hAnsi="ＭＳ 明朝"/>
          <w:color w:val="000000"/>
          <w:kern w:val="0"/>
          <w:sz w:val="24"/>
        </w:rPr>
      </w:pPr>
      <w:r w:rsidRPr="00ED5AFC">
        <w:rPr>
          <w:rFonts w:ascii="ＭＳ 明朝" w:hAnsi="ＭＳ 明朝" w:hint="eastAsia"/>
          <w:color w:val="000000"/>
          <w:spacing w:val="120"/>
          <w:kern w:val="0"/>
          <w:sz w:val="24"/>
          <w:fitText w:val="1200" w:id="921321728"/>
        </w:rPr>
        <w:t>団体</w:t>
      </w:r>
      <w:r w:rsidRPr="00ED5AFC">
        <w:rPr>
          <w:rFonts w:ascii="ＭＳ 明朝" w:hAnsi="ＭＳ 明朝" w:hint="eastAsia"/>
          <w:color w:val="000000"/>
          <w:kern w:val="0"/>
          <w:sz w:val="24"/>
          <w:fitText w:val="1200" w:id="921321728"/>
        </w:rPr>
        <w:t>名</w:t>
      </w:r>
      <w:r w:rsidR="00ED5AFC">
        <w:rPr>
          <w:rFonts w:ascii="ＭＳ 明朝" w:hAnsi="ＭＳ 明朝" w:hint="eastAsia"/>
          <w:color w:val="000000"/>
          <w:kern w:val="0"/>
          <w:sz w:val="24"/>
        </w:rPr>
        <w:t>：</w:t>
      </w:r>
    </w:p>
    <w:p w:rsidR="00ED5AFC" w:rsidRDefault="00ED5AFC" w:rsidP="00ED5AFC">
      <w:pPr>
        <w:spacing w:line="340" w:lineRule="exact"/>
        <w:ind w:leftChars="2159" w:left="5242" w:right="34" w:hangingChars="295" w:hanging="708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</w:t>
      </w:r>
      <w:r w:rsidRPr="00ED5AFC">
        <w:rPr>
          <w:rFonts w:ascii="ＭＳ 明朝" w:hAnsi="ＭＳ 明朝"/>
          <w:color w:val="000000"/>
          <w:kern w:val="0"/>
          <w:sz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68.75pt;height:30pt" o:ole="">
            <v:imagedata r:id="rId8" o:title=""/>
          </v:shape>
          <w:control r:id="rId9" w:name="TextBox2" w:shapeid="_x0000_i1045"/>
        </w:object>
      </w:r>
    </w:p>
    <w:p w:rsidR="00623089" w:rsidRDefault="00623089" w:rsidP="00623089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E00910" w:rsidRDefault="00E00910" w:rsidP="00623089">
      <w:pPr>
        <w:spacing w:line="320" w:lineRule="exac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下記のとおり「</w:t>
      </w:r>
      <w:r w:rsidR="00542BFA" w:rsidRPr="00542BFA">
        <w:rPr>
          <w:rFonts w:ascii="ＭＳ 明朝" w:hAnsi="ＭＳ 明朝" w:hint="eastAsia"/>
          <w:color w:val="000000"/>
          <w:sz w:val="24"/>
        </w:rPr>
        <w:t>全国</w:t>
      </w:r>
      <w:r w:rsidR="00542BFA" w:rsidRPr="00542BFA">
        <w:rPr>
          <w:rFonts w:ascii="ＭＳ 明朝" w:hAnsi="ＭＳ 明朝"/>
          <w:color w:val="000000"/>
          <w:sz w:val="24"/>
        </w:rPr>
        <w:t>町</w:t>
      </w:r>
      <w:r w:rsidR="00542BFA" w:rsidRPr="00542BFA">
        <w:rPr>
          <w:rFonts w:ascii="ＭＳ 明朝" w:hAnsi="ＭＳ 明朝" w:hint="eastAsia"/>
          <w:color w:val="000000"/>
          <w:sz w:val="24"/>
        </w:rPr>
        <w:t>・</w:t>
      </w:r>
      <w:r w:rsidR="00542BFA" w:rsidRPr="00542BFA">
        <w:rPr>
          <w:rFonts w:ascii="ＭＳ 明朝" w:hAnsi="ＭＳ 明朝"/>
          <w:color w:val="000000"/>
          <w:sz w:val="24"/>
        </w:rPr>
        <w:t>字</w:t>
      </w:r>
      <w:r w:rsidR="00542BFA" w:rsidRPr="00542BFA">
        <w:rPr>
          <w:rFonts w:ascii="ＭＳ 明朝" w:hAnsi="ＭＳ 明朝" w:hint="eastAsia"/>
          <w:color w:val="000000"/>
          <w:sz w:val="24"/>
        </w:rPr>
        <w:t>ファイル」</w:t>
      </w:r>
      <w:r>
        <w:rPr>
          <w:rFonts w:ascii="ＭＳ 明朝" w:hAnsi="ＭＳ 明朝" w:hint="eastAsia"/>
          <w:color w:val="000000"/>
          <w:sz w:val="24"/>
        </w:rPr>
        <w:t>の</w:t>
      </w:r>
      <w:r w:rsidR="00E41CC1">
        <w:rPr>
          <w:rFonts w:ascii="ＭＳ 明朝" w:hAnsi="ＭＳ 明朝" w:hint="eastAsia"/>
          <w:color w:val="000000"/>
          <w:sz w:val="24"/>
        </w:rPr>
        <w:t>提供の中止</w:t>
      </w:r>
      <w:r>
        <w:rPr>
          <w:rFonts w:ascii="ＭＳ 明朝" w:hAnsi="ＭＳ 明朝" w:hint="eastAsia"/>
          <w:color w:val="000000"/>
          <w:sz w:val="24"/>
        </w:rPr>
        <w:t>を</w:t>
      </w:r>
      <w:r w:rsidR="00923BA6" w:rsidRPr="00542BFA">
        <w:rPr>
          <w:rFonts w:ascii="ＭＳ 明朝" w:hAnsi="ＭＳ 明朝" w:hint="eastAsia"/>
          <w:color w:val="000000"/>
          <w:sz w:val="24"/>
        </w:rPr>
        <w:t>申し込みます。</w:t>
      </w:r>
    </w:p>
    <w:p w:rsidR="00A43823" w:rsidRDefault="00A43823" w:rsidP="00A43823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E00910" w:rsidRDefault="00E00910" w:rsidP="00D51E3F">
      <w:pPr>
        <w:spacing w:line="320" w:lineRule="exac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記</w:t>
      </w:r>
    </w:p>
    <w:p w:rsidR="00A43823" w:rsidRDefault="00A43823" w:rsidP="00D51E3F">
      <w:pPr>
        <w:spacing w:line="3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BB418A" w:rsidRPr="000E02D7" w:rsidRDefault="003601F8" w:rsidP="00D51E3F">
      <w:pPr>
        <w:spacing w:line="320" w:lineRule="exact"/>
        <w:rPr>
          <w:rFonts w:ascii="ＭＳ 明朝" w:hAnsi="ＭＳ 明朝"/>
          <w:bCs/>
          <w:color w:val="000000"/>
          <w:sz w:val="24"/>
        </w:rPr>
      </w:pPr>
      <w:r w:rsidRPr="000E02D7">
        <w:rPr>
          <w:rFonts w:ascii="ＭＳ 明朝" w:hAnsi="ＭＳ 明朝" w:hint="eastAsia"/>
          <w:bCs/>
          <w:color w:val="000000"/>
          <w:sz w:val="24"/>
        </w:rPr>
        <w:t>１</w:t>
      </w:r>
      <w:r w:rsidR="00517AC4" w:rsidRPr="000E02D7">
        <w:rPr>
          <w:rFonts w:ascii="ＭＳ 明朝" w:hAnsi="ＭＳ 明朝" w:hint="eastAsia"/>
          <w:bCs/>
          <w:color w:val="000000"/>
          <w:sz w:val="24"/>
        </w:rPr>
        <w:t xml:space="preserve">　</w:t>
      </w:r>
      <w:r w:rsidR="00A43823" w:rsidRPr="000E02D7">
        <w:rPr>
          <w:rFonts w:ascii="ＭＳ 明朝" w:hAnsi="ＭＳ 明朝" w:hint="eastAsia"/>
          <w:bCs/>
          <w:color w:val="000000"/>
          <w:sz w:val="24"/>
        </w:rPr>
        <w:t>提供中止</w:t>
      </w:r>
      <w:r w:rsidR="00BB418A" w:rsidRPr="000E02D7">
        <w:rPr>
          <w:rFonts w:ascii="ＭＳ 明朝" w:hAnsi="ＭＳ 明朝" w:hint="eastAsia"/>
          <w:bCs/>
          <w:color w:val="000000"/>
          <w:sz w:val="24"/>
        </w:rPr>
        <w:t>年月</w:t>
      </w:r>
    </w:p>
    <w:p w:rsidR="00BB418A" w:rsidRPr="00BB418A" w:rsidRDefault="005053F8" w:rsidP="00A40808">
      <w:pPr>
        <w:spacing w:line="320" w:lineRule="exact"/>
        <w:ind w:firstLineChars="200" w:firstLine="480"/>
        <w:rPr>
          <w:rFonts w:ascii="ＭＳ 明朝" w:hAnsi="ＭＳ 明朝"/>
          <w:color w:val="000000"/>
          <w:sz w:val="24"/>
        </w:rPr>
      </w:pPr>
      <w:sdt>
        <w:sdtPr>
          <w:rPr>
            <w:rFonts w:ascii="ＭＳ 明朝" w:hAnsi="ＭＳ 明朝" w:hint="eastAsia"/>
            <w:color w:val="000000"/>
            <w:sz w:val="24"/>
            <w:u w:val="single"/>
          </w:rPr>
          <w:alias w:val="提供中止年月を選択ください。"/>
          <w:tag w:val="提供中止年月を選択ください。"/>
          <w:id w:val="549349556"/>
          <w:lock w:val="sdtLocked"/>
          <w:placeholder>
            <w:docPart w:val="DefaultPlaceholder_-1854013438"/>
          </w:placeholder>
          <w15:color w:val="FF9900"/>
          <w:date>
            <w:dateFormat w:val="ggge年M月"/>
            <w:lid w:val="ja-JP"/>
            <w:storeMappedDataAs w:val="dateTime"/>
            <w:calendar w:val="japan"/>
          </w:date>
        </w:sdtPr>
        <w:sdtEndPr/>
        <w:sdtContent>
          <w:r w:rsidR="0043674F">
            <w:rPr>
              <w:rFonts w:ascii="ＭＳ 明朝" w:hAnsi="ＭＳ 明朝" w:hint="eastAsia"/>
              <w:color w:val="000000"/>
              <w:sz w:val="24"/>
              <w:u w:val="single"/>
            </w:rPr>
            <w:t xml:space="preserve">　　年</w:t>
          </w:r>
          <w:r w:rsidR="00185392">
            <w:rPr>
              <w:rFonts w:ascii="ＭＳ 明朝" w:hAnsi="ＭＳ 明朝" w:hint="eastAsia"/>
              <w:color w:val="000000"/>
              <w:sz w:val="24"/>
              <w:u w:val="single"/>
            </w:rPr>
            <w:t xml:space="preserve">　　</w:t>
          </w:r>
          <w:r w:rsidR="0043674F">
            <w:rPr>
              <w:rFonts w:ascii="ＭＳ 明朝" w:hAnsi="ＭＳ 明朝" w:hint="eastAsia"/>
              <w:color w:val="000000"/>
              <w:sz w:val="24"/>
              <w:u w:val="single"/>
            </w:rPr>
            <w:t>月</w:t>
          </w:r>
        </w:sdtContent>
      </w:sdt>
      <w:r w:rsidR="00A92EDB">
        <w:rPr>
          <w:rFonts w:ascii="ＭＳ 明朝" w:hAnsi="ＭＳ 明朝" w:hint="eastAsia"/>
          <w:color w:val="000000"/>
          <w:sz w:val="24"/>
          <w:u w:val="single"/>
        </w:rPr>
        <w:t>末</w:t>
      </w:r>
      <w:r w:rsidR="00A43823">
        <w:rPr>
          <w:rFonts w:ascii="ＭＳ 明朝" w:hAnsi="ＭＳ 明朝" w:hint="eastAsia"/>
          <w:color w:val="000000"/>
          <w:sz w:val="24"/>
        </w:rPr>
        <w:t>で</w:t>
      </w:r>
      <w:r w:rsidR="00A43823" w:rsidRPr="00185392">
        <w:rPr>
          <w:rFonts w:ascii="ＭＳ 明朝" w:hAnsi="ＭＳ 明朝" w:hint="eastAsia"/>
          <w:color w:val="000000"/>
          <w:sz w:val="24"/>
        </w:rPr>
        <w:t>中止</w:t>
      </w:r>
    </w:p>
    <w:p w:rsidR="00A43823" w:rsidRDefault="00A43823" w:rsidP="00A43823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AB1BE9" w:rsidRPr="000E02D7" w:rsidRDefault="00C65F38" w:rsidP="00A43823">
      <w:pPr>
        <w:spacing w:line="320" w:lineRule="exact"/>
        <w:rPr>
          <w:rFonts w:ascii="ＭＳ 明朝" w:hAnsi="ＭＳ 明朝"/>
          <w:bCs/>
          <w:color w:val="000000"/>
          <w:sz w:val="24"/>
        </w:rPr>
      </w:pPr>
      <w:r w:rsidRPr="000E02D7">
        <w:rPr>
          <w:rFonts w:ascii="ＭＳ 明朝" w:hAnsi="ＭＳ 明朝" w:hint="eastAsia"/>
          <w:sz w:val="24"/>
        </w:rPr>
        <w:t>２</w:t>
      </w:r>
      <w:r w:rsidR="00517AC4" w:rsidRPr="000E02D7">
        <w:rPr>
          <w:rFonts w:ascii="ＭＳ 明朝" w:hAnsi="ＭＳ 明朝" w:hint="eastAsia"/>
          <w:bCs/>
          <w:color w:val="000000"/>
          <w:sz w:val="24"/>
        </w:rPr>
        <w:t xml:space="preserve">　</w:t>
      </w:r>
      <w:r w:rsidR="00A43823" w:rsidRPr="000E02D7">
        <w:rPr>
          <w:rFonts w:ascii="ＭＳ 明朝" w:hAnsi="ＭＳ 明朝" w:hint="eastAsia"/>
          <w:bCs/>
          <w:color w:val="000000"/>
          <w:sz w:val="24"/>
        </w:rPr>
        <w:t>提供中止理由</w:t>
      </w:r>
    </w:p>
    <w:p w:rsidR="00A43823" w:rsidRDefault="00A43823" w:rsidP="00D51E3F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D86FA5" w:rsidRDefault="00D86FA5" w:rsidP="00D51E3F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D86FA5" w:rsidRDefault="00D86FA5" w:rsidP="00D51E3F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D86FA5" w:rsidRDefault="00D86FA5" w:rsidP="00D51E3F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D86FA5" w:rsidRDefault="00D86FA5" w:rsidP="00D51E3F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D86FA5" w:rsidRDefault="00D86FA5" w:rsidP="00D51E3F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6D7E6D" w:rsidRDefault="006D7E6D" w:rsidP="006D7E6D">
      <w:pPr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bookmarkStart w:id="0" w:name="_GoBack"/>
      <w:r w:rsidR="00D86FA5" w:rsidRPr="005609E8">
        <w:rPr>
          <w:rFonts w:ascii="ＭＳ ゴシック" w:eastAsia="ＭＳ ゴシック" w:hAnsi="ＭＳ ゴシック"/>
          <w:sz w:val="24"/>
          <w:u w:val="single"/>
        </w:rPr>
        <w:object w:dxaOrig="225" w:dyaOrig="225">
          <v:shape id="_x0000_i1068" type="#_x0000_t75" style="width:444pt;height:99.75pt" o:ole="">
            <v:imagedata r:id="rId10" o:title=""/>
          </v:shape>
          <w:control r:id="rId11" w:name="TextBox1" w:shapeid="_x0000_i1068"/>
        </w:object>
      </w:r>
      <w:bookmarkEnd w:id="0"/>
    </w:p>
    <w:p w:rsidR="00A43823" w:rsidRPr="00AF65B3" w:rsidRDefault="00A43823" w:rsidP="00D51E3F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C65F38" w:rsidRPr="000E02D7" w:rsidRDefault="00C65F38" w:rsidP="00D51E3F">
      <w:pPr>
        <w:spacing w:line="320" w:lineRule="exact"/>
        <w:rPr>
          <w:rFonts w:ascii="ＭＳ 明朝" w:hAnsi="ＭＳ 明朝"/>
          <w:bCs/>
          <w:color w:val="000000"/>
          <w:sz w:val="24"/>
        </w:rPr>
      </w:pPr>
      <w:r w:rsidRPr="000E02D7">
        <w:rPr>
          <w:rFonts w:ascii="ＭＳ 明朝" w:hAnsi="ＭＳ 明朝" w:hint="eastAsia"/>
          <w:sz w:val="24"/>
        </w:rPr>
        <w:t>３</w:t>
      </w:r>
      <w:r w:rsidRPr="000E02D7">
        <w:rPr>
          <w:rFonts w:ascii="ＭＳ 明朝" w:hAnsi="ＭＳ 明朝" w:hint="eastAsia"/>
          <w:bCs/>
          <w:color w:val="000000"/>
          <w:sz w:val="24"/>
        </w:rPr>
        <w:t xml:space="preserve">　連絡先</w:t>
      </w:r>
    </w:p>
    <w:p w:rsidR="004A45C2" w:rsidRDefault="004A45C2" w:rsidP="00662867">
      <w:pPr>
        <w:spacing w:line="340" w:lineRule="exact"/>
        <w:ind w:firstLineChars="300" w:firstLine="720"/>
        <w:rPr>
          <w:rFonts w:ascii="ＭＳ 明朝" w:hAnsi="ＭＳ 明朝"/>
          <w:noProof/>
          <w:color w:val="000000"/>
          <w:sz w:val="24"/>
          <w:u w:val="single"/>
        </w:rPr>
      </w:pPr>
      <w:r w:rsidRPr="00542BFA">
        <w:rPr>
          <w:rFonts w:ascii="ＭＳ 明朝" w:hAnsi="ＭＳ 明朝" w:hint="eastAsia"/>
          <w:color w:val="000000"/>
          <w:sz w:val="24"/>
        </w:rPr>
        <w:t>所在地：</w:t>
      </w:r>
      <w:r w:rsidRPr="00542BFA">
        <w:rPr>
          <w:rFonts w:ascii="ＭＳ 明朝" w:hAnsi="ＭＳ 明朝" w:hint="eastAsia"/>
          <w:color w:val="000000"/>
          <w:sz w:val="24"/>
          <w:u w:val="single"/>
        </w:rPr>
        <w:t>〒</w:t>
      </w:r>
      <w:r w:rsidR="00E30D7A">
        <w:rPr>
          <w:rFonts w:ascii="ＭＳ 明朝" w:hAnsi="ＭＳ 明朝"/>
          <w:color w:val="000000"/>
          <w:sz w:val="24"/>
          <w:u w:val="single"/>
        </w:rPr>
        <w:object w:dxaOrig="225" w:dyaOrig="225">
          <v:shape id="_x0000_i1049" type="#_x0000_t75" style="width:30pt;height:12pt" o:ole="">
            <v:imagedata r:id="rId12" o:title=""/>
          </v:shape>
          <w:control r:id="rId13" w:name="TextBox3" w:shapeid="_x0000_i1049"/>
        </w:object>
      </w:r>
      <w:r w:rsidRPr="00542BFA">
        <w:rPr>
          <w:rFonts w:ascii="ＭＳ 明朝" w:hAnsi="ＭＳ 明朝" w:hint="eastAsia"/>
          <w:color w:val="000000"/>
          <w:sz w:val="24"/>
          <w:u w:val="single"/>
        </w:rPr>
        <w:t>－</w:t>
      </w:r>
      <w:r w:rsidR="00811136">
        <w:rPr>
          <w:rFonts w:ascii="ＭＳ 明朝" w:hAnsi="ＭＳ 明朝"/>
          <w:color w:val="000000"/>
          <w:sz w:val="24"/>
          <w:u w:val="single"/>
        </w:rPr>
        <w:object w:dxaOrig="225" w:dyaOrig="225">
          <v:shape id="_x0000_i1051" type="#_x0000_t75" style="width:36.75pt;height:12pt" o:ole="">
            <v:imagedata r:id="rId14" o:title=""/>
          </v:shape>
          <w:control r:id="rId15" w:name="TextBox4" w:shapeid="_x0000_i1051"/>
        </w:object>
      </w:r>
      <w:r w:rsidR="00811136" w:rsidRPr="00811136">
        <w:rPr>
          <w:rFonts w:ascii="ＭＳ 明朝" w:hAnsi="ＭＳ 明朝" w:hint="eastAsia"/>
          <w:color w:val="000000"/>
          <w:sz w:val="24"/>
        </w:rPr>
        <w:t xml:space="preserve">　</w:t>
      </w:r>
      <w:r w:rsidR="002D0749" w:rsidRPr="002D0749">
        <w:rPr>
          <w:rFonts w:ascii="ＭＳ 明朝" w:hAnsi="ＭＳ 明朝"/>
          <w:color w:val="000000"/>
          <w:sz w:val="24"/>
          <w:u w:val="single"/>
        </w:rPr>
        <w:object w:dxaOrig="225" w:dyaOrig="225">
          <v:shape id="_x0000_i1053" type="#_x0000_t75" style="width:282.75pt;height:12pt" o:ole="">
            <v:imagedata r:id="rId16" o:title=""/>
          </v:shape>
          <w:control r:id="rId17" w:name="TextBox5" w:shapeid="_x0000_i1053"/>
        </w:object>
      </w:r>
    </w:p>
    <w:p w:rsidR="00A40808" w:rsidRDefault="004A45C2" w:rsidP="00341F31">
      <w:pPr>
        <w:spacing w:line="340" w:lineRule="exact"/>
        <w:ind w:firstLineChars="300" w:firstLine="720"/>
        <w:rPr>
          <w:rFonts w:ascii="ＭＳ 明朝" w:hAnsi="ＭＳ 明朝"/>
          <w:color w:val="000000"/>
          <w:sz w:val="24"/>
          <w:u w:val="single"/>
        </w:rPr>
      </w:pPr>
      <w:r w:rsidRPr="00542BFA">
        <w:rPr>
          <w:rFonts w:ascii="ＭＳ 明朝" w:hAnsi="ＭＳ 明朝" w:hint="eastAsia"/>
          <w:color w:val="000000"/>
          <w:sz w:val="24"/>
        </w:rPr>
        <w:t>部署名：</w:t>
      </w:r>
      <w:r w:rsidR="00087B0F" w:rsidRPr="00087B0F">
        <w:rPr>
          <w:rFonts w:ascii="ＭＳ 明朝" w:hAnsi="ＭＳ 明朝"/>
          <w:color w:val="000000"/>
          <w:sz w:val="24"/>
          <w:u w:val="single"/>
        </w:rPr>
        <w:object w:dxaOrig="225" w:dyaOrig="225">
          <v:shape id="_x0000_i1055" type="#_x0000_t75" style="width:294.75pt;height:12pt" o:ole="">
            <v:imagedata r:id="rId18" o:title=""/>
          </v:shape>
          <w:control r:id="rId19" w:name="TextBox6" w:shapeid="_x0000_i1055"/>
        </w:object>
      </w:r>
    </w:p>
    <w:p w:rsidR="00A40808" w:rsidRPr="00542BFA" w:rsidRDefault="00A40808" w:rsidP="00A40808">
      <w:pPr>
        <w:spacing w:line="340" w:lineRule="exact"/>
        <w:ind w:firstLineChars="300" w:firstLine="720"/>
        <w:rPr>
          <w:rFonts w:ascii="ＭＳ 明朝" w:hAnsi="ＭＳ 明朝"/>
          <w:color w:val="000000"/>
          <w:sz w:val="24"/>
        </w:rPr>
      </w:pPr>
      <w:r w:rsidRPr="00542BFA">
        <w:rPr>
          <w:rFonts w:ascii="ＭＳ 明朝" w:hAnsi="ＭＳ 明朝" w:hint="eastAsia"/>
          <w:color w:val="000000"/>
          <w:sz w:val="24"/>
        </w:rPr>
        <w:t>担当者氏名</w:t>
      </w:r>
      <w:r w:rsidRPr="00B42B90">
        <w:rPr>
          <w:rFonts w:ascii="ＭＳ 明朝" w:hAnsi="ＭＳ 明朝" w:hint="eastAsia"/>
          <w:color w:val="000000"/>
          <w:spacing w:val="4"/>
          <w:w w:val="78"/>
          <w:kern w:val="0"/>
          <w:sz w:val="24"/>
          <w:fitText w:val="1134" w:id="-1844681472"/>
        </w:rPr>
        <w:t>（ふりがな</w:t>
      </w:r>
      <w:r w:rsidRPr="00B42B90">
        <w:rPr>
          <w:rFonts w:ascii="ＭＳ 明朝" w:hAnsi="ＭＳ 明朝" w:hint="eastAsia"/>
          <w:color w:val="000000"/>
          <w:spacing w:val="-9"/>
          <w:w w:val="78"/>
          <w:kern w:val="0"/>
          <w:sz w:val="24"/>
          <w:fitText w:val="1134" w:id="-1844681472"/>
        </w:rPr>
        <w:t>）</w:t>
      </w:r>
      <w:r w:rsidRPr="00542BFA">
        <w:rPr>
          <w:rFonts w:ascii="ＭＳ 明朝" w:hAnsi="ＭＳ 明朝" w:hint="eastAsia"/>
          <w:color w:val="000000"/>
          <w:sz w:val="24"/>
        </w:rPr>
        <w:t>：</w:t>
      </w:r>
      <w:r w:rsidR="002E6B96" w:rsidRPr="002E6B96">
        <w:rPr>
          <w:rFonts w:ascii="ＭＳ 明朝" w:hAnsi="ＭＳ 明朝"/>
          <w:color w:val="000000"/>
          <w:sz w:val="24"/>
          <w:u w:val="single"/>
        </w:rPr>
        <w:object w:dxaOrig="225" w:dyaOrig="225">
          <v:shape id="_x0000_i1057" type="#_x0000_t75" style="width:306.75pt;height:12pt" o:ole="">
            <v:imagedata r:id="rId20" o:title=""/>
          </v:shape>
          <w:control r:id="rId21" w:name="TextBox7" w:shapeid="_x0000_i1057"/>
        </w:object>
      </w:r>
    </w:p>
    <w:p w:rsidR="00CE15F3" w:rsidRDefault="00A40808" w:rsidP="00A40808">
      <w:pPr>
        <w:spacing w:line="340" w:lineRule="exact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 xml:space="preserve">　　　</w:t>
      </w:r>
      <w:r w:rsidR="003C1D13">
        <w:rPr>
          <w:rFonts w:ascii="ＭＳ 明朝" w:hAnsi="ＭＳ 明朝" w:hint="eastAsia"/>
          <w:color w:val="000000"/>
          <w:sz w:val="24"/>
        </w:rPr>
        <w:t>ＴＥＬ</w:t>
      </w:r>
      <w:r w:rsidR="003C1D13" w:rsidRPr="00542BFA">
        <w:rPr>
          <w:rFonts w:ascii="ＭＳ 明朝" w:hAnsi="ＭＳ 明朝" w:hint="eastAsia"/>
          <w:color w:val="000000"/>
          <w:sz w:val="24"/>
        </w:rPr>
        <w:t>：</w:t>
      </w:r>
      <w:r w:rsidR="00B67BCF" w:rsidRPr="005B1A3C">
        <w:rPr>
          <w:rFonts w:ascii="ＭＳ 明朝" w:hAnsi="ＭＳ 明朝"/>
          <w:color w:val="000000"/>
          <w:sz w:val="24"/>
          <w:u w:val="single"/>
        </w:rPr>
        <w:object w:dxaOrig="225" w:dyaOrig="225">
          <v:shape id="_x0000_i1059" type="#_x0000_t75" style="width:201pt;height:12pt" o:ole="">
            <v:imagedata r:id="rId22" o:title=""/>
          </v:shape>
          <w:control r:id="rId23" w:name="TextBox8" w:shapeid="_x0000_i1059"/>
        </w:object>
      </w:r>
    </w:p>
    <w:p w:rsidR="003C1D13" w:rsidRPr="00782F02" w:rsidRDefault="003C1D13" w:rsidP="00782F02">
      <w:pPr>
        <w:spacing w:line="340" w:lineRule="exact"/>
        <w:ind w:firstLineChars="300" w:firstLine="720"/>
        <w:rPr>
          <w:rFonts w:ascii="ＭＳ 明朝" w:hAnsi="ＭＳ 明朝"/>
          <w:color w:val="000000"/>
          <w:sz w:val="24"/>
        </w:rPr>
      </w:pPr>
      <w:r w:rsidRPr="00782F02">
        <w:rPr>
          <w:rFonts w:ascii="ＭＳ 明朝" w:hAnsi="ＭＳ 明朝" w:hint="eastAsia"/>
          <w:sz w:val="24"/>
        </w:rPr>
        <w:t>E-Mail</w:t>
      </w:r>
      <w:r w:rsidRPr="00782F02">
        <w:rPr>
          <w:rFonts w:ascii="ＭＳ 明朝" w:hAnsi="ＭＳ 明朝" w:hint="eastAsia"/>
          <w:color w:val="000000"/>
          <w:sz w:val="24"/>
        </w:rPr>
        <w:t>：</w:t>
      </w:r>
      <w:r w:rsidR="00C87299" w:rsidRPr="00C87299">
        <w:rPr>
          <w:rFonts w:ascii="ＭＳ 明朝" w:hAnsi="ＭＳ 明朝"/>
          <w:color w:val="000000"/>
          <w:sz w:val="24"/>
          <w:u w:val="single"/>
        </w:rPr>
        <w:object w:dxaOrig="225" w:dyaOrig="225">
          <v:shape id="_x0000_i1061" type="#_x0000_t75" style="width:385.5pt;height:12pt" o:ole="">
            <v:imagedata r:id="rId24" o:title=""/>
          </v:shape>
          <w:control r:id="rId25" w:name="TextBox9" w:shapeid="_x0000_i1061"/>
        </w:object>
      </w:r>
    </w:p>
    <w:p w:rsidR="00A43823" w:rsidRPr="004A45C2" w:rsidRDefault="00A43823" w:rsidP="00D51E3F">
      <w:pPr>
        <w:spacing w:line="3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E41108" w:rsidRPr="000E02D7" w:rsidRDefault="00C65F38" w:rsidP="00D51E3F">
      <w:pPr>
        <w:spacing w:line="320" w:lineRule="exact"/>
        <w:rPr>
          <w:rFonts w:ascii="ＭＳ 明朝" w:hAnsi="ＭＳ 明朝"/>
          <w:bCs/>
          <w:color w:val="000000"/>
          <w:sz w:val="24"/>
        </w:rPr>
      </w:pPr>
      <w:r w:rsidRPr="000E02D7">
        <w:rPr>
          <w:rFonts w:ascii="ＭＳ 明朝" w:hAnsi="ＭＳ 明朝" w:hint="eastAsia"/>
          <w:bCs/>
          <w:color w:val="000000"/>
          <w:sz w:val="24"/>
        </w:rPr>
        <w:t xml:space="preserve">４　</w:t>
      </w:r>
      <w:r w:rsidR="00AB1BE9" w:rsidRPr="000E02D7">
        <w:rPr>
          <w:rFonts w:ascii="ＭＳ 明朝" w:hAnsi="ＭＳ 明朝" w:hint="eastAsia"/>
          <w:bCs/>
          <w:color w:val="000000"/>
          <w:sz w:val="24"/>
        </w:rPr>
        <w:t>その他特記事項</w:t>
      </w:r>
    </w:p>
    <w:p w:rsidR="00A43823" w:rsidRDefault="00A43823" w:rsidP="00D51E3F">
      <w:pPr>
        <w:spacing w:line="3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194959" w:rsidRDefault="00194959" w:rsidP="00D51E3F">
      <w:pPr>
        <w:spacing w:line="3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194959" w:rsidRDefault="00194959" w:rsidP="00D51E3F">
      <w:pPr>
        <w:spacing w:line="3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1A1492" w:rsidRPr="001A1492" w:rsidRDefault="001A1492" w:rsidP="001A1492">
      <w:pPr>
        <w:spacing w:line="32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94959" w:rsidRPr="00194959">
        <w:rPr>
          <w:rFonts w:ascii="ＭＳ ゴシック" w:eastAsia="ＭＳ ゴシック" w:hAnsi="ＭＳ ゴシック"/>
          <w:sz w:val="24"/>
          <w:u w:val="single"/>
        </w:rPr>
        <w:object w:dxaOrig="225" w:dyaOrig="225">
          <v:shape id="_x0000_i1063" type="#_x0000_t75" style="width:444.75pt;height:52.5pt" o:ole="">
            <v:imagedata r:id="rId26" o:title=""/>
          </v:shape>
          <w:control r:id="rId27" w:name="TextBox10" w:shapeid="_x0000_i1063"/>
        </w:object>
      </w:r>
    </w:p>
    <w:p w:rsidR="00A40808" w:rsidRDefault="00A40808" w:rsidP="00194959">
      <w:pPr>
        <w:spacing w:line="320" w:lineRule="exact"/>
        <w:rPr>
          <w:rFonts w:ascii="ＭＳ 明朝" w:hAnsi="ＭＳ 明朝"/>
          <w:bCs/>
          <w:sz w:val="24"/>
        </w:rPr>
      </w:pPr>
    </w:p>
    <w:p w:rsidR="00666955" w:rsidRPr="00542BFA" w:rsidRDefault="000250EF" w:rsidP="004A45C2">
      <w:pPr>
        <w:spacing w:line="320" w:lineRule="exact"/>
        <w:ind w:firstLineChars="3350" w:firstLine="80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J-LIS</w:t>
      </w:r>
      <w:r w:rsidR="00666955" w:rsidRPr="00542BFA">
        <w:rPr>
          <w:rFonts w:ascii="ＭＳ 明朝" w:hAnsi="ＭＳ 明朝" w:hint="eastAsia"/>
          <w:color w:val="000000"/>
          <w:sz w:val="24"/>
        </w:rPr>
        <w:t>記入欄</w:t>
      </w:r>
    </w:p>
    <w:tbl>
      <w:tblPr>
        <w:tblpPr w:leftFromText="142" w:rightFromText="142" w:vertAnchor="text" w:horzAnchor="margin" w:tblpXSpec="right" w:tblpY="1"/>
        <w:tblOverlap w:val="never"/>
        <w:tblW w:w="1648" w:type="dxa"/>
        <w:tblLook w:val="0000" w:firstRow="0" w:lastRow="0" w:firstColumn="0" w:lastColumn="0" w:noHBand="0" w:noVBand="0"/>
      </w:tblPr>
      <w:tblGrid>
        <w:gridCol w:w="808"/>
        <w:gridCol w:w="840"/>
      </w:tblGrid>
      <w:tr w:rsidR="00666955" w:rsidRPr="00542BFA">
        <w:trPr>
          <w:trHeight w:val="2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55" w:rsidRPr="00542BFA" w:rsidRDefault="00666955" w:rsidP="00542BFA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42BFA">
              <w:rPr>
                <w:rFonts w:ascii="ＭＳ 明朝" w:hAnsi="ＭＳ 明朝" w:hint="eastAsia"/>
                <w:color w:val="000000"/>
                <w:sz w:val="24"/>
              </w:rPr>
              <w:t>更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55" w:rsidRPr="00542BFA" w:rsidRDefault="00666955" w:rsidP="00542BFA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42BFA">
              <w:rPr>
                <w:rFonts w:ascii="ＭＳ 明朝" w:hAnsi="ＭＳ 明朝" w:hint="eastAsia"/>
                <w:color w:val="000000"/>
                <w:sz w:val="24"/>
              </w:rPr>
              <w:t>確認</w:t>
            </w:r>
            <w:r w:rsidRPr="00542BFA">
              <w:rPr>
                <w:rFonts w:ascii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666955" w:rsidRPr="00542BFA">
        <w:trPr>
          <w:trHeight w:val="6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55" w:rsidRPr="00542BFA" w:rsidRDefault="00666955" w:rsidP="00542BFA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55" w:rsidRPr="00542BFA" w:rsidRDefault="00666955" w:rsidP="00542BFA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A43823" w:rsidRDefault="00A43823" w:rsidP="00A43823">
      <w:pPr>
        <w:spacing w:line="280" w:lineRule="exact"/>
        <w:ind w:left="720" w:hangingChars="300" w:hanging="720"/>
        <w:rPr>
          <w:rFonts w:ascii="ＭＳ ゴシック" w:eastAsia="ＭＳ ゴシック" w:hAnsi="ＭＳ ゴシック"/>
          <w:color w:val="000000"/>
          <w:sz w:val="24"/>
        </w:rPr>
      </w:pPr>
    </w:p>
    <w:p w:rsidR="00A43823" w:rsidRDefault="00A43823" w:rsidP="00A43823">
      <w:pPr>
        <w:spacing w:line="280" w:lineRule="exact"/>
        <w:ind w:left="720" w:hangingChars="300" w:hanging="720"/>
        <w:rPr>
          <w:rFonts w:ascii="ＭＳ ゴシック" w:eastAsia="ＭＳ ゴシック" w:hAnsi="ＭＳ ゴシック"/>
          <w:color w:val="000000"/>
          <w:sz w:val="24"/>
        </w:rPr>
      </w:pPr>
    </w:p>
    <w:p w:rsidR="00A43823" w:rsidRDefault="00A43823" w:rsidP="00A43823">
      <w:pPr>
        <w:spacing w:line="280" w:lineRule="exact"/>
        <w:ind w:left="720" w:hangingChars="300" w:hanging="720"/>
        <w:rPr>
          <w:rFonts w:ascii="ＭＳ ゴシック" w:eastAsia="ＭＳ ゴシック" w:hAnsi="ＭＳ ゴシック"/>
          <w:color w:val="000000"/>
          <w:sz w:val="24"/>
        </w:rPr>
      </w:pPr>
    </w:p>
    <w:p w:rsidR="00A43823" w:rsidRDefault="00A43823" w:rsidP="00A43823">
      <w:pPr>
        <w:spacing w:line="280" w:lineRule="exact"/>
        <w:ind w:left="720" w:hangingChars="300" w:hanging="720"/>
        <w:rPr>
          <w:rFonts w:ascii="ＭＳ ゴシック" w:eastAsia="ＭＳ ゴシック" w:hAnsi="ＭＳ ゴシック"/>
          <w:color w:val="000000"/>
          <w:sz w:val="24"/>
        </w:rPr>
      </w:pPr>
    </w:p>
    <w:p w:rsidR="00A40808" w:rsidRDefault="00A40808" w:rsidP="00A43823">
      <w:pPr>
        <w:spacing w:line="280" w:lineRule="exact"/>
        <w:ind w:left="720" w:hangingChars="300" w:hanging="720"/>
        <w:rPr>
          <w:rFonts w:ascii="ＭＳ ゴシック" w:eastAsia="ＭＳ ゴシック" w:hAnsi="ＭＳ ゴシック"/>
          <w:color w:val="000000"/>
          <w:sz w:val="24"/>
        </w:rPr>
      </w:pPr>
    </w:p>
    <w:p w:rsidR="00E726D8" w:rsidRPr="000E02D7" w:rsidRDefault="00E41108" w:rsidP="00150EC5">
      <w:pPr>
        <w:spacing w:line="220" w:lineRule="exact"/>
        <w:ind w:left="600" w:hangingChars="300" w:hanging="600"/>
        <w:rPr>
          <w:rFonts w:ascii="ＭＳ 明朝" w:hAnsi="ＭＳ 明朝"/>
          <w:color w:val="000000"/>
          <w:sz w:val="20"/>
          <w:szCs w:val="20"/>
        </w:rPr>
      </w:pPr>
      <w:r w:rsidRPr="000E02D7">
        <w:rPr>
          <w:rFonts w:ascii="ＭＳ 明朝" w:hAnsi="ＭＳ 明朝" w:hint="eastAsia"/>
          <w:color w:val="000000"/>
          <w:sz w:val="20"/>
          <w:szCs w:val="20"/>
        </w:rPr>
        <w:t>【重要】</w:t>
      </w:r>
      <w:r w:rsidR="001066EB" w:rsidRPr="000E02D7">
        <w:rPr>
          <w:rFonts w:ascii="ＭＳ 明朝" w:hAnsi="ＭＳ 明朝" w:hint="eastAsia"/>
          <w:color w:val="000000"/>
          <w:sz w:val="20"/>
          <w:szCs w:val="20"/>
        </w:rPr>
        <w:t>最後の</w:t>
      </w:r>
      <w:r w:rsidR="00A306D5" w:rsidRPr="000E02D7">
        <w:rPr>
          <w:rFonts w:ascii="ＭＳ 明朝" w:hAnsi="ＭＳ 明朝" w:hint="eastAsia"/>
          <w:color w:val="000000"/>
          <w:sz w:val="20"/>
          <w:szCs w:val="20"/>
        </w:rPr>
        <w:t>提供</w:t>
      </w:r>
      <w:r w:rsidRPr="000E02D7">
        <w:rPr>
          <w:rFonts w:ascii="ＭＳ 明朝" w:hAnsi="ＭＳ 明朝" w:hint="eastAsia"/>
          <w:color w:val="000000"/>
          <w:sz w:val="20"/>
          <w:szCs w:val="20"/>
        </w:rPr>
        <w:t>月の</w:t>
      </w:r>
      <w:r w:rsidR="00E41CC1" w:rsidRPr="000E02D7">
        <w:rPr>
          <w:rFonts w:ascii="ＭＳ 明朝" w:hAnsi="ＭＳ 明朝" w:hint="eastAsia"/>
          <w:color w:val="000000"/>
          <w:sz w:val="20"/>
          <w:szCs w:val="20"/>
        </w:rPr>
        <w:t>前月の末</w:t>
      </w:r>
      <w:r w:rsidRPr="000E02D7">
        <w:rPr>
          <w:rFonts w:ascii="ＭＳ 明朝" w:hAnsi="ＭＳ 明朝" w:hint="eastAsia"/>
          <w:color w:val="000000"/>
          <w:sz w:val="20"/>
          <w:szCs w:val="20"/>
        </w:rPr>
        <w:t>日</w:t>
      </w:r>
      <w:r w:rsidR="00D51E3F" w:rsidRPr="000E02D7">
        <w:rPr>
          <w:rFonts w:ascii="ＭＳ 明朝" w:hAnsi="ＭＳ 明朝" w:hint="eastAsia"/>
          <w:color w:val="000000"/>
          <w:sz w:val="20"/>
          <w:szCs w:val="20"/>
        </w:rPr>
        <w:t>(</w:t>
      </w:r>
      <w:r w:rsidR="00E41CC1" w:rsidRPr="000E02D7">
        <w:rPr>
          <w:rFonts w:ascii="ＭＳ 明朝" w:hAnsi="ＭＳ 明朝" w:hint="eastAsia"/>
          <w:color w:val="000000"/>
          <w:sz w:val="20"/>
          <w:szCs w:val="20"/>
        </w:rPr>
        <w:t>当</w:t>
      </w:r>
      <w:r w:rsidR="00D51E3F" w:rsidRPr="000E02D7">
        <w:rPr>
          <w:rFonts w:ascii="ＭＳ 明朝" w:hAnsi="ＭＳ 明朝" w:hint="eastAsia"/>
          <w:color w:val="000000"/>
          <w:sz w:val="20"/>
          <w:szCs w:val="20"/>
        </w:rPr>
        <w:t>日が</w:t>
      </w:r>
      <w:r w:rsidR="00B80DF0" w:rsidRPr="000E02D7">
        <w:rPr>
          <w:rFonts w:ascii="ＭＳ 明朝" w:hAnsi="ＭＳ 明朝" w:hint="eastAsia"/>
          <w:color w:val="000000"/>
          <w:sz w:val="20"/>
          <w:szCs w:val="20"/>
        </w:rPr>
        <w:t>当</w:t>
      </w:r>
      <w:r w:rsidR="00D51E3F" w:rsidRPr="000E02D7">
        <w:rPr>
          <w:rFonts w:ascii="ＭＳ 明朝" w:hAnsi="ＭＳ 明朝" w:hint="eastAsia"/>
          <w:color w:val="000000"/>
          <w:sz w:val="20"/>
          <w:szCs w:val="20"/>
        </w:rPr>
        <w:t>機構の休日の場合はその前日)までに</w:t>
      </w:r>
      <w:r w:rsidR="000669DE" w:rsidRPr="000E02D7">
        <w:rPr>
          <w:rFonts w:ascii="ＭＳ 明朝" w:hAnsi="ＭＳ 明朝" w:hint="eastAsia"/>
          <w:color w:val="000000"/>
          <w:sz w:val="20"/>
          <w:szCs w:val="20"/>
        </w:rPr>
        <w:t>当</w:t>
      </w:r>
      <w:r w:rsidR="00D51E3F" w:rsidRPr="000E02D7">
        <w:rPr>
          <w:rFonts w:ascii="ＭＳ 明朝" w:hAnsi="ＭＳ 明朝" w:hint="eastAsia"/>
          <w:color w:val="000000"/>
          <w:sz w:val="20"/>
          <w:szCs w:val="20"/>
        </w:rPr>
        <w:t>機構に</w:t>
      </w:r>
      <w:r w:rsidR="00B80DF0" w:rsidRPr="000E02D7">
        <w:rPr>
          <w:rFonts w:ascii="ＭＳ 明朝" w:hAnsi="ＭＳ 明朝" w:hint="eastAsia"/>
          <w:color w:val="000000"/>
          <w:sz w:val="20"/>
          <w:szCs w:val="20"/>
        </w:rPr>
        <w:t>提出</w:t>
      </w:r>
      <w:r w:rsidRPr="000E02D7">
        <w:rPr>
          <w:rFonts w:ascii="ＭＳ 明朝" w:hAnsi="ＭＳ 明朝" w:hint="eastAsia"/>
          <w:color w:val="000000"/>
          <w:sz w:val="20"/>
          <w:szCs w:val="20"/>
        </w:rPr>
        <w:t>してください。</w:t>
      </w:r>
    </w:p>
    <w:sectPr w:rsidR="00E726D8" w:rsidRPr="000E02D7" w:rsidSect="000250EF">
      <w:pgSz w:w="11907" w:h="16840" w:code="9"/>
      <w:pgMar w:top="720" w:right="1077" w:bottom="9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CF" w:rsidRDefault="00B67BCF">
      <w:r>
        <w:separator/>
      </w:r>
    </w:p>
  </w:endnote>
  <w:endnote w:type="continuationSeparator" w:id="0">
    <w:p w:rsidR="00B67BCF" w:rsidRDefault="00B6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CF" w:rsidRDefault="00B67BCF">
      <w:r>
        <w:separator/>
      </w:r>
    </w:p>
  </w:footnote>
  <w:footnote w:type="continuationSeparator" w:id="0">
    <w:p w:rsidR="00B67BCF" w:rsidRDefault="00B6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DAF5ED"/>
    <w:multiLevelType w:val="hybridMultilevel"/>
    <w:tmpl w:val="B8FD6DE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DD73C3"/>
    <w:multiLevelType w:val="hybridMultilevel"/>
    <w:tmpl w:val="2607A13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B776A7"/>
    <w:multiLevelType w:val="hybridMultilevel"/>
    <w:tmpl w:val="9F6ED130"/>
    <w:lvl w:ilvl="0" w:tplc="514AE004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E927A5A"/>
    <w:multiLevelType w:val="hybridMultilevel"/>
    <w:tmpl w:val="C3C8867A"/>
    <w:lvl w:ilvl="0" w:tplc="3BA0F5F0">
      <w:start w:val="1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6A745FE"/>
    <w:multiLevelType w:val="multilevel"/>
    <w:tmpl w:val="CBE0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B6AAB"/>
    <w:multiLevelType w:val="hybridMultilevel"/>
    <w:tmpl w:val="9574F6B8"/>
    <w:lvl w:ilvl="0" w:tplc="AD90DDB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69813ED4"/>
    <w:multiLevelType w:val="hybridMultilevel"/>
    <w:tmpl w:val="B0261DAA"/>
    <w:lvl w:ilvl="0" w:tplc="2622677E">
      <w:start w:val="2"/>
      <w:numFmt w:val="bullet"/>
      <w:lvlText w:val="□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C8p8oYmqrmmNDmFY39t78W13uFsWAD+Vbil61cKgbnYlgwzTJm9VRzepBSQMk3ilTc6hXHxfQpKMRNhBUC2w==" w:salt="58KPCRWrntOsXHaNG7s/LA==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28"/>
    <w:rsid w:val="0001068A"/>
    <w:rsid w:val="00011496"/>
    <w:rsid w:val="00023D59"/>
    <w:rsid w:val="000250EF"/>
    <w:rsid w:val="00026ACE"/>
    <w:rsid w:val="0003402F"/>
    <w:rsid w:val="00034FCA"/>
    <w:rsid w:val="00044130"/>
    <w:rsid w:val="000669DE"/>
    <w:rsid w:val="000671E4"/>
    <w:rsid w:val="00084DE7"/>
    <w:rsid w:val="00087B0F"/>
    <w:rsid w:val="000965C6"/>
    <w:rsid w:val="000A01E2"/>
    <w:rsid w:val="000C055D"/>
    <w:rsid w:val="000C53B6"/>
    <w:rsid w:val="000E02D7"/>
    <w:rsid w:val="001000FC"/>
    <w:rsid w:val="00100EF7"/>
    <w:rsid w:val="001066EB"/>
    <w:rsid w:val="001120B4"/>
    <w:rsid w:val="001179D7"/>
    <w:rsid w:val="0013156A"/>
    <w:rsid w:val="001424E8"/>
    <w:rsid w:val="00150EC5"/>
    <w:rsid w:val="00164B6B"/>
    <w:rsid w:val="0016593D"/>
    <w:rsid w:val="00185392"/>
    <w:rsid w:val="00194765"/>
    <w:rsid w:val="00194959"/>
    <w:rsid w:val="001A1492"/>
    <w:rsid w:val="001A2FDE"/>
    <w:rsid w:val="001A3D87"/>
    <w:rsid w:val="001B084A"/>
    <w:rsid w:val="001C3DC0"/>
    <w:rsid w:val="00215F1C"/>
    <w:rsid w:val="002321C9"/>
    <w:rsid w:val="0023306C"/>
    <w:rsid w:val="0025033D"/>
    <w:rsid w:val="0025400E"/>
    <w:rsid w:val="002745E7"/>
    <w:rsid w:val="00283167"/>
    <w:rsid w:val="00284C78"/>
    <w:rsid w:val="002941B7"/>
    <w:rsid w:val="00296DE7"/>
    <w:rsid w:val="002A0F5D"/>
    <w:rsid w:val="002A3699"/>
    <w:rsid w:val="002A6D2D"/>
    <w:rsid w:val="002A7C5B"/>
    <w:rsid w:val="002D0272"/>
    <w:rsid w:val="002D0749"/>
    <w:rsid w:val="002E2A54"/>
    <w:rsid w:val="002E353A"/>
    <w:rsid w:val="002E6B96"/>
    <w:rsid w:val="002F6459"/>
    <w:rsid w:val="00327608"/>
    <w:rsid w:val="0033117F"/>
    <w:rsid w:val="003355FA"/>
    <w:rsid w:val="00341F31"/>
    <w:rsid w:val="00344254"/>
    <w:rsid w:val="003601F8"/>
    <w:rsid w:val="00360503"/>
    <w:rsid w:val="00365C41"/>
    <w:rsid w:val="0036761A"/>
    <w:rsid w:val="0037557E"/>
    <w:rsid w:val="00394C3F"/>
    <w:rsid w:val="003B4530"/>
    <w:rsid w:val="003B79C8"/>
    <w:rsid w:val="003C1D13"/>
    <w:rsid w:val="003D19C6"/>
    <w:rsid w:val="003D6CAB"/>
    <w:rsid w:val="003F6A26"/>
    <w:rsid w:val="00405CF6"/>
    <w:rsid w:val="00413D16"/>
    <w:rsid w:val="00414EE2"/>
    <w:rsid w:val="00425CE8"/>
    <w:rsid w:val="0043397F"/>
    <w:rsid w:val="00434493"/>
    <w:rsid w:val="00435CF4"/>
    <w:rsid w:val="0043674F"/>
    <w:rsid w:val="0046358D"/>
    <w:rsid w:val="004862D8"/>
    <w:rsid w:val="0049274B"/>
    <w:rsid w:val="004941B5"/>
    <w:rsid w:val="00496360"/>
    <w:rsid w:val="004A45C2"/>
    <w:rsid w:val="004A4AE6"/>
    <w:rsid w:val="004B2450"/>
    <w:rsid w:val="004B7333"/>
    <w:rsid w:val="004F6638"/>
    <w:rsid w:val="005053F8"/>
    <w:rsid w:val="00506CD4"/>
    <w:rsid w:val="00517AC4"/>
    <w:rsid w:val="005416B4"/>
    <w:rsid w:val="00542BFA"/>
    <w:rsid w:val="005525F0"/>
    <w:rsid w:val="00555F0C"/>
    <w:rsid w:val="005609E8"/>
    <w:rsid w:val="005A25AA"/>
    <w:rsid w:val="005B1A3C"/>
    <w:rsid w:val="005B4EB8"/>
    <w:rsid w:val="005C39B8"/>
    <w:rsid w:val="005C554C"/>
    <w:rsid w:val="005D550B"/>
    <w:rsid w:val="005D629C"/>
    <w:rsid w:val="005E389D"/>
    <w:rsid w:val="005E4EC0"/>
    <w:rsid w:val="005F6F8D"/>
    <w:rsid w:val="005F71AB"/>
    <w:rsid w:val="006013EE"/>
    <w:rsid w:val="006129A8"/>
    <w:rsid w:val="00615213"/>
    <w:rsid w:val="006153BD"/>
    <w:rsid w:val="006170E3"/>
    <w:rsid w:val="00623089"/>
    <w:rsid w:val="006606C8"/>
    <w:rsid w:val="00660BFC"/>
    <w:rsid w:val="00662867"/>
    <w:rsid w:val="00666955"/>
    <w:rsid w:val="00672DBC"/>
    <w:rsid w:val="00683F3B"/>
    <w:rsid w:val="0069055A"/>
    <w:rsid w:val="006A7DE6"/>
    <w:rsid w:val="006D665A"/>
    <w:rsid w:val="006D7E6D"/>
    <w:rsid w:val="006E0658"/>
    <w:rsid w:val="006F25A2"/>
    <w:rsid w:val="00716B39"/>
    <w:rsid w:val="00716DFD"/>
    <w:rsid w:val="007178A8"/>
    <w:rsid w:val="00730F45"/>
    <w:rsid w:val="00745ED8"/>
    <w:rsid w:val="00763C3B"/>
    <w:rsid w:val="0076436B"/>
    <w:rsid w:val="00782024"/>
    <w:rsid w:val="00782F02"/>
    <w:rsid w:val="00787F8F"/>
    <w:rsid w:val="00791392"/>
    <w:rsid w:val="007A2C9D"/>
    <w:rsid w:val="007A506E"/>
    <w:rsid w:val="007B130D"/>
    <w:rsid w:val="007B2FB7"/>
    <w:rsid w:val="007B6EF7"/>
    <w:rsid w:val="007D5307"/>
    <w:rsid w:val="007E1DD8"/>
    <w:rsid w:val="007F4DE6"/>
    <w:rsid w:val="007F5E3D"/>
    <w:rsid w:val="00802739"/>
    <w:rsid w:val="00804EEE"/>
    <w:rsid w:val="00806405"/>
    <w:rsid w:val="00811136"/>
    <w:rsid w:val="0081428E"/>
    <w:rsid w:val="0081618E"/>
    <w:rsid w:val="0082447A"/>
    <w:rsid w:val="008263DD"/>
    <w:rsid w:val="00830A20"/>
    <w:rsid w:val="00836602"/>
    <w:rsid w:val="00855DCA"/>
    <w:rsid w:val="008575B5"/>
    <w:rsid w:val="00884E07"/>
    <w:rsid w:val="00891C0B"/>
    <w:rsid w:val="0089348E"/>
    <w:rsid w:val="008C2EBC"/>
    <w:rsid w:val="008C3489"/>
    <w:rsid w:val="008E37A0"/>
    <w:rsid w:val="008E61D0"/>
    <w:rsid w:val="008F4E5C"/>
    <w:rsid w:val="008F5437"/>
    <w:rsid w:val="00900591"/>
    <w:rsid w:val="00902BD4"/>
    <w:rsid w:val="00902C2A"/>
    <w:rsid w:val="00903D01"/>
    <w:rsid w:val="00916B49"/>
    <w:rsid w:val="00923BA6"/>
    <w:rsid w:val="00927BD1"/>
    <w:rsid w:val="0093418C"/>
    <w:rsid w:val="009400B3"/>
    <w:rsid w:val="009416A5"/>
    <w:rsid w:val="00962B5B"/>
    <w:rsid w:val="00962CA1"/>
    <w:rsid w:val="009652D5"/>
    <w:rsid w:val="00976558"/>
    <w:rsid w:val="00982869"/>
    <w:rsid w:val="009C5CE4"/>
    <w:rsid w:val="009D7C58"/>
    <w:rsid w:val="009D7F1D"/>
    <w:rsid w:val="009F6F7E"/>
    <w:rsid w:val="00A041F0"/>
    <w:rsid w:val="00A306D5"/>
    <w:rsid w:val="00A3209C"/>
    <w:rsid w:val="00A3586C"/>
    <w:rsid w:val="00A40808"/>
    <w:rsid w:val="00A43823"/>
    <w:rsid w:val="00A4780A"/>
    <w:rsid w:val="00A55118"/>
    <w:rsid w:val="00A71D85"/>
    <w:rsid w:val="00A7245B"/>
    <w:rsid w:val="00A81E39"/>
    <w:rsid w:val="00A82B55"/>
    <w:rsid w:val="00A92EDB"/>
    <w:rsid w:val="00AB1BE9"/>
    <w:rsid w:val="00AC2E5B"/>
    <w:rsid w:val="00AD7D43"/>
    <w:rsid w:val="00AE2337"/>
    <w:rsid w:val="00AF65B3"/>
    <w:rsid w:val="00B10E63"/>
    <w:rsid w:val="00B310E9"/>
    <w:rsid w:val="00B349AA"/>
    <w:rsid w:val="00B42B90"/>
    <w:rsid w:val="00B444CD"/>
    <w:rsid w:val="00B504B3"/>
    <w:rsid w:val="00B50FA0"/>
    <w:rsid w:val="00B55CF0"/>
    <w:rsid w:val="00B57313"/>
    <w:rsid w:val="00B67BCF"/>
    <w:rsid w:val="00B80DF0"/>
    <w:rsid w:val="00BA0D64"/>
    <w:rsid w:val="00BA55BB"/>
    <w:rsid w:val="00BA5918"/>
    <w:rsid w:val="00BA794F"/>
    <w:rsid w:val="00BB418A"/>
    <w:rsid w:val="00BB44B0"/>
    <w:rsid w:val="00BB4820"/>
    <w:rsid w:val="00BB6AE1"/>
    <w:rsid w:val="00BC5C2E"/>
    <w:rsid w:val="00BC73E1"/>
    <w:rsid w:val="00BD33A7"/>
    <w:rsid w:val="00BD36DD"/>
    <w:rsid w:val="00BE3E80"/>
    <w:rsid w:val="00BE5E54"/>
    <w:rsid w:val="00C04CC4"/>
    <w:rsid w:val="00C219BA"/>
    <w:rsid w:val="00C32973"/>
    <w:rsid w:val="00C43892"/>
    <w:rsid w:val="00C563C6"/>
    <w:rsid w:val="00C61584"/>
    <w:rsid w:val="00C65E57"/>
    <w:rsid w:val="00C65F38"/>
    <w:rsid w:val="00C66631"/>
    <w:rsid w:val="00C67AE3"/>
    <w:rsid w:val="00C87299"/>
    <w:rsid w:val="00C96742"/>
    <w:rsid w:val="00CA770F"/>
    <w:rsid w:val="00CB5B71"/>
    <w:rsid w:val="00CC0D6F"/>
    <w:rsid w:val="00CD1430"/>
    <w:rsid w:val="00CD63E9"/>
    <w:rsid w:val="00CE0D7A"/>
    <w:rsid w:val="00CE1457"/>
    <w:rsid w:val="00CE15F3"/>
    <w:rsid w:val="00CE2B20"/>
    <w:rsid w:val="00D0510C"/>
    <w:rsid w:val="00D146AA"/>
    <w:rsid w:val="00D15D03"/>
    <w:rsid w:val="00D17F28"/>
    <w:rsid w:val="00D21F21"/>
    <w:rsid w:val="00D40EC6"/>
    <w:rsid w:val="00D44402"/>
    <w:rsid w:val="00D479A1"/>
    <w:rsid w:val="00D51E3F"/>
    <w:rsid w:val="00D52EF7"/>
    <w:rsid w:val="00D758AA"/>
    <w:rsid w:val="00D855DA"/>
    <w:rsid w:val="00D86FA5"/>
    <w:rsid w:val="00DB7AF1"/>
    <w:rsid w:val="00DC37F4"/>
    <w:rsid w:val="00DC55D9"/>
    <w:rsid w:val="00DF068E"/>
    <w:rsid w:val="00DF119B"/>
    <w:rsid w:val="00E00910"/>
    <w:rsid w:val="00E134CC"/>
    <w:rsid w:val="00E30D7A"/>
    <w:rsid w:val="00E41108"/>
    <w:rsid w:val="00E41CC1"/>
    <w:rsid w:val="00E57348"/>
    <w:rsid w:val="00E70228"/>
    <w:rsid w:val="00E726D8"/>
    <w:rsid w:val="00E81641"/>
    <w:rsid w:val="00E855B2"/>
    <w:rsid w:val="00E85E66"/>
    <w:rsid w:val="00E87F86"/>
    <w:rsid w:val="00E91871"/>
    <w:rsid w:val="00EA0315"/>
    <w:rsid w:val="00EC3045"/>
    <w:rsid w:val="00ED5AFC"/>
    <w:rsid w:val="00ED7B2B"/>
    <w:rsid w:val="00EE22DF"/>
    <w:rsid w:val="00EE36A6"/>
    <w:rsid w:val="00EF1DC5"/>
    <w:rsid w:val="00EF5528"/>
    <w:rsid w:val="00EF5D1B"/>
    <w:rsid w:val="00F01A9B"/>
    <w:rsid w:val="00F038F6"/>
    <w:rsid w:val="00F06BB0"/>
    <w:rsid w:val="00F11468"/>
    <w:rsid w:val="00F23437"/>
    <w:rsid w:val="00F333D2"/>
    <w:rsid w:val="00F33BF0"/>
    <w:rsid w:val="00F41573"/>
    <w:rsid w:val="00F418B1"/>
    <w:rsid w:val="00F42788"/>
    <w:rsid w:val="00F47C11"/>
    <w:rsid w:val="00F50634"/>
    <w:rsid w:val="00F71D17"/>
    <w:rsid w:val="00FA711C"/>
    <w:rsid w:val="00FC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18FCEB"/>
  <w15:chartTrackingRefBased/>
  <w15:docId w15:val="{BF465FB7-82D4-4B4D-B980-BDE1D9B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Times New Roman"/>
      <w:color w:val="000000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spacing w:line="180" w:lineRule="exact"/>
    </w:pPr>
    <w:rPr>
      <w:rFonts w:eastAsia="ＭＳ ゴシック"/>
      <w:b/>
      <w:bCs/>
      <w:color w:val="000000"/>
      <w:sz w:val="20"/>
      <w:szCs w:val="21"/>
    </w:rPr>
  </w:style>
  <w:style w:type="paragraph" w:styleId="2">
    <w:name w:val="Body Text 2"/>
    <w:basedOn w:val="a"/>
    <w:rPr>
      <w:rFonts w:eastAsia="ＭＳ ゴシック"/>
      <w:b/>
      <w:bCs/>
      <w:sz w:val="20"/>
    </w:rPr>
  </w:style>
  <w:style w:type="paragraph" w:styleId="a6">
    <w:name w:val="Body Text Indent"/>
    <w:basedOn w:val="a"/>
    <w:pPr>
      <w:spacing w:line="360" w:lineRule="auto"/>
      <w:ind w:firstLineChars="100" w:firstLine="240"/>
    </w:pPr>
    <w:rPr>
      <w:color w:val="000000"/>
      <w:sz w:val="24"/>
    </w:rPr>
  </w:style>
  <w:style w:type="paragraph" w:styleId="a7">
    <w:name w:val="Note Heading"/>
    <w:basedOn w:val="a"/>
    <w:next w:val="a"/>
    <w:rsid w:val="003D6CAB"/>
    <w:pPr>
      <w:jc w:val="center"/>
    </w:pPr>
  </w:style>
  <w:style w:type="paragraph" w:styleId="a8">
    <w:name w:val="Closing"/>
    <w:basedOn w:val="a"/>
    <w:rsid w:val="003D6CAB"/>
    <w:pPr>
      <w:jc w:val="right"/>
    </w:pPr>
  </w:style>
  <w:style w:type="paragraph" w:styleId="a9">
    <w:name w:val="Balloon Text"/>
    <w:basedOn w:val="a"/>
    <w:link w:val="aa"/>
    <w:rsid w:val="00683F3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83F3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qFormat/>
    <w:rsid w:val="00215F1C"/>
    <w:rPr>
      <w:b/>
      <w:bCs/>
    </w:rPr>
  </w:style>
  <w:style w:type="paragraph" w:styleId="20">
    <w:name w:val="Body Text Indent 2"/>
    <w:basedOn w:val="a"/>
    <w:link w:val="21"/>
    <w:rsid w:val="00E41108"/>
    <w:pPr>
      <w:spacing w:line="480" w:lineRule="auto"/>
      <w:ind w:leftChars="400" w:left="851"/>
    </w:pPr>
  </w:style>
  <w:style w:type="character" w:customStyle="1" w:styleId="21">
    <w:name w:val="本文インデント 2 (文字)"/>
    <w:link w:val="20"/>
    <w:rsid w:val="00E41108"/>
    <w:rPr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D44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CAE6B3-EBAD-470D-9544-174695AEA60F}"/>
      </w:docPartPr>
      <w:docPartBody>
        <w:p w:rsidR="002B45D2" w:rsidRDefault="00894CD8">
          <w:r w:rsidRPr="009B7356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338CE736B174492889DD1CE57B5983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65FD5-3724-4697-A969-60FEFFDA1CDF}"/>
      </w:docPartPr>
      <w:docPartBody>
        <w:p w:rsidR="00C57E93" w:rsidRDefault="00EA5145" w:rsidP="00EA5145">
          <w:pPr>
            <w:pStyle w:val="338CE736B174492889DD1CE57B598345"/>
          </w:pPr>
          <w:r w:rsidRPr="009B7356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D8"/>
    <w:rsid w:val="002B45D2"/>
    <w:rsid w:val="00374EF8"/>
    <w:rsid w:val="00894CD8"/>
    <w:rsid w:val="00B45BB9"/>
    <w:rsid w:val="00C530E8"/>
    <w:rsid w:val="00C57E93"/>
    <w:rsid w:val="00EA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145"/>
    <w:rPr>
      <w:color w:val="808080"/>
    </w:rPr>
  </w:style>
  <w:style w:type="paragraph" w:customStyle="1" w:styleId="4A126ACCE2434A3A86BD54BB32851DC2">
    <w:name w:val="4A126ACCE2434A3A86BD54BB32851DC2"/>
    <w:rsid w:val="00374E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8CE736B174492889DD1CE57B598345">
    <w:name w:val="338CE736B174492889DD1CE57B598345"/>
    <w:rsid w:val="00EA514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56E6-C514-4DCF-A8AB-D15FE7E7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供申込書</vt:lpstr>
      <vt:lpstr>「全国町・字ファイル」のホームページの小変更について　別紙５</vt:lpstr>
    </vt:vector>
  </TitlesOfParts>
  <Company>LASDEC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供申込書</dc:title>
  <dc:subject/>
  <dc:creator>LASDEC</dc:creator>
  <cp:keywords/>
  <cp:lastModifiedBy>NID 寶來 公一</cp:lastModifiedBy>
  <cp:revision>46</cp:revision>
  <cp:lastPrinted>2015-10-16T06:41:00Z</cp:lastPrinted>
  <dcterms:created xsi:type="dcterms:W3CDTF">2021-02-02T02:40:00Z</dcterms:created>
  <dcterms:modified xsi:type="dcterms:W3CDTF">2021-02-04T04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業務名">
    <vt:lpwstr>町字</vt:lpwstr>
  </property>
  <property fmtid="{D5CDD505-2E9C-101B-9397-08002B2CF9AE}" pid="3" name="細分1">
    <vt:lpwstr>決裁</vt:lpwstr>
  </property>
  <property fmtid="{D5CDD505-2E9C-101B-9397-08002B2CF9AE}" pid="4" name="細分2">
    <vt:lpwstr>事務連絡</vt:lpwstr>
  </property>
  <property fmtid="{D5CDD505-2E9C-101B-9397-08002B2CF9AE}" pid="5" name="文書種別">
    <vt:lpwstr>HP関連</vt:lpwstr>
  </property>
</Properties>
</file>